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CA" w:rsidRPr="00557B27" w:rsidRDefault="009743CA" w:rsidP="009743CA">
      <w:r w:rsidRPr="00557B27">
        <w:rPr>
          <w:rFonts w:hint="eastAsia"/>
        </w:rPr>
        <w:t>第６号様式（第４条関係）</w:t>
      </w:r>
    </w:p>
    <w:p w:rsidR="009743CA" w:rsidRPr="00557B27" w:rsidRDefault="009743CA" w:rsidP="009743CA">
      <w:pPr>
        <w:jc w:val="center"/>
      </w:pPr>
      <w:r w:rsidRPr="00557B27">
        <w:rPr>
          <w:rFonts w:hint="eastAsia"/>
        </w:rPr>
        <w:t>農家レストラン</w:t>
      </w:r>
      <w:r w:rsidR="0046533A" w:rsidRPr="00557B27">
        <w:rPr>
          <w:rFonts w:hint="eastAsia"/>
        </w:rPr>
        <w:t>事業計画</w:t>
      </w:r>
      <w:r w:rsidRPr="00557B27">
        <w:rPr>
          <w:rFonts w:hint="eastAsia"/>
        </w:rPr>
        <w:t>変更申請書</w:t>
      </w:r>
    </w:p>
    <w:p w:rsidR="004221FF" w:rsidRPr="00557B27" w:rsidRDefault="004221FF" w:rsidP="004221FF">
      <w:pPr>
        <w:wordWrap w:val="0"/>
        <w:jc w:val="right"/>
      </w:pPr>
      <w:r w:rsidRPr="00557B27">
        <w:rPr>
          <w:rFonts w:hint="eastAsia"/>
        </w:rPr>
        <w:t xml:space="preserve">年　　月　　日　</w:t>
      </w:r>
    </w:p>
    <w:p w:rsidR="009743CA" w:rsidRPr="00557B27" w:rsidRDefault="009743CA" w:rsidP="009743CA">
      <w:r w:rsidRPr="00557B27">
        <w:rPr>
          <w:rFonts w:hint="eastAsia"/>
        </w:rPr>
        <w:t xml:space="preserve">　（宛先）</w:t>
      </w:r>
    </w:p>
    <w:p w:rsidR="009743CA" w:rsidRPr="00240076" w:rsidRDefault="009743CA" w:rsidP="009743CA">
      <w:pPr>
        <w:ind w:firstLineChars="100" w:firstLine="251"/>
      </w:pPr>
      <w:r w:rsidRPr="00557B27">
        <w:rPr>
          <w:rFonts w:hint="eastAsia"/>
        </w:rPr>
        <w:t>秦野市長</w:t>
      </w:r>
    </w:p>
    <w:p w:rsidR="009743CA" w:rsidRPr="00240076" w:rsidRDefault="009743CA" w:rsidP="009743CA">
      <w:pPr>
        <w:wordWrap w:val="0"/>
        <w:jc w:val="right"/>
      </w:pPr>
      <w:r w:rsidRPr="00240076">
        <w:rPr>
          <w:rFonts w:hint="eastAsia"/>
        </w:rPr>
        <w:t>申</w:t>
      </w:r>
      <w:r w:rsidR="008C1E48" w:rsidRPr="00240076">
        <w:rPr>
          <w:rFonts w:hint="eastAsia"/>
        </w:rPr>
        <w:t xml:space="preserve">　</w:t>
      </w:r>
      <w:r w:rsidRPr="00240076">
        <w:rPr>
          <w:rFonts w:hint="eastAsia"/>
        </w:rPr>
        <w:t>請</w:t>
      </w:r>
      <w:r w:rsidR="008C1E48" w:rsidRPr="00240076">
        <w:rPr>
          <w:rFonts w:hint="eastAsia"/>
        </w:rPr>
        <w:t xml:space="preserve">　</w:t>
      </w:r>
      <w:r w:rsidRPr="00240076">
        <w:rPr>
          <w:rFonts w:hint="eastAsia"/>
        </w:rPr>
        <w:t>者</w:t>
      </w:r>
      <w:r w:rsidR="008C1E48" w:rsidRPr="00240076">
        <w:rPr>
          <w:rFonts w:hint="eastAsia"/>
        </w:rPr>
        <w:t>（※）</w:t>
      </w:r>
      <w:r w:rsidR="009D4943" w:rsidRPr="00240076">
        <w:rPr>
          <w:rFonts w:hint="eastAsia"/>
        </w:rPr>
        <w:t xml:space="preserve">　　　　　　　　</w:t>
      </w:r>
    </w:p>
    <w:p w:rsidR="009743CA" w:rsidRPr="00240076" w:rsidRDefault="009743CA" w:rsidP="009743CA">
      <w:pPr>
        <w:wordWrap w:val="0"/>
        <w:jc w:val="right"/>
      </w:pPr>
      <w:r w:rsidRPr="00240076">
        <w:rPr>
          <w:rFonts w:hint="eastAsia"/>
        </w:rPr>
        <w:t>住</w:t>
      </w:r>
      <w:r w:rsidR="009D4943" w:rsidRPr="00240076">
        <w:rPr>
          <w:rFonts w:hint="eastAsia"/>
        </w:rPr>
        <w:t xml:space="preserve">　</w:t>
      </w:r>
      <w:r w:rsidRPr="00240076">
        <w:rPr>
          <w:rFonts w:hint="eastAsia"/>
        </w:rPr>
        <w:t>所</w:t>
      </w:r>
      <w:r w:rsidR="009D4943" w:rsidRPr="00240076">
        <w:rPr>
          <w:rFonts w:hint="eastAsia"/>
        </w:rPr>
        <w:t xml:space="preserve">　　　　　　　　　　　　</w:t>
      </w:r>
    </w:p>
    <w:p w:rsidR="009743CA" w:rsidRPr="00240076" w:rsidRDefault="009743CA" w:rsidP="009743CA">
      <w:pPr>
        <w:wordWrap w:val="0"/>
        <w:jc w:val="right"/>
      </w:pPr>
      <w:r w:rsidRPr="00240076">
        <w:rPr>
          <w:rFonts w:hint="eastAsia"/>
        </w:rPr>
        <w:t>氏</w:t>
      </w:r>
      <w:r w:rsidR="009D4943" w:rsidRPr="00240076">
        <w:rPr>
          <w:rFonts w:hint="eastAsia"/>
        </w:rPr>
        <w:t xml:space="preserve">　</w:t>
      </w:r>
      <w:r w:rsidRPr="00240076">
        <w:rPr>
          <w:rFonts w:hint="eastAsia"/>
        </w:rPr>
        <w:t xml:space="preserve">名　　　　　　　　　　　　</w:t>
      </w:r>
    </w:p>
    <w:p w:rsidR="009925E8" w:rsidRPr="00240076" w:rsidRDefault="00210877" w:rsidP="009925E8">
      <w:pPr>
        <w:jc w:val="right"/>
      </w:pPr>
      <w:r w:rsidRPr="00240076">
        <w:rPr>
          <w:rFonts w:hint="eastAsia"/>
        </w:rPr>
        <w:t>（※）署名又は</w:t>
      </w:r>
      <w:r w:rsidR="009925E8" w:rsidRPr="00240076">
        <w:rPr>
          <w:rFonts w:hint="eastAsia"/>
        </w:rPr>
        <w:t>記名押印してください。</w:t>
      </w:r>
    </w:p>
    <w:p w:rsidR="009743CA" w:rsidRPr="00240076" w:rsidRDefault="009743CA" w:rsidP="009743CA">
      <w:pPr>
        <w:wordWrap w:val="0"/>
        <w:jc w:val="right"/>
      </w:pPr>
      <w:r w:rsidRPr="00240076">
        <w:rPr>
          <w:rFonts w:hint="eastAsia"/>
        </w:rPr>
        <w:t xml:space="preserve">担当者名　　　　　　　　　　　　　</w:t>
      </w:r>
    </w:p>
    <w:p w:rsidR="009743CA" w:rsidRPr="00240076" w:rsidRDefault="009743CA" w:rsidP="009743CA">
      <w:pPr>
        <w:wordWrap w:val="0"/>
        <w:jc w:val="right"/>
      </w:pPr>
      <w:r w:rsidRPr="00240076">
        <w:rPr>
          <w:rFonts w:hint="eastAsia"/>
        </w:rPr>
        <w:t xml:space="preserve">連絡先電話番号　　　　　　　　　　　　　</w:t>
      </w:r>
    </w:p>
    <w:p w:rsidR="009743CA" w:rsidRPr="00557B27" w:rsidRDefault="009743CA" w:rsidP="009743CA">
      <w:pPr>
        <w:ind w:right="251"/>
        <w:jc w:val="right"/>
      </w:pPr>
    </w:p>
    <w:p w:rsidR="009743CA" w:rsidRPr="00557B27" w:rsidRDefault="009743CA" w:rsidP="009743CA">
      <w:pPr>
        <w:ind w:firstLineChars="100" w:firstLine="251"/>
        <w:jc w:val="left"/>
      </w:pPr>
      <w:r w:rsidRPr="00557B27">
        <w:rPr>
          <w:rFonts w:hint="eastAsia"/>
        </w:rPr>
        <w:t>農家レストランの事業計画</w:t>
      </w:r>
      <w:r w:rsidR="0046533A" w:rsidRPr="00557B27">
        <w:rPr>
          <w:rFonts w:hint="eastAsia"/>
        </w:rPr>
        <w:t>を</w:t>
      </w:r>
      <w:r w:rsidRPr="00557B27">
        <w:rPr>
          <w:rFonts w:hint="eastAsia"/>
        </w:rPr>
        <w:t>変更</w:t>
      </w:r>
      <w:r w:rsidR="0046533A" w:rsidRPr="00557B27">
        <w:rPr>
          <w:rFonts w:hint="eastAsia"/>
        </w:rPr>
        <w:t>し</w:t>
      </w:r>
      <w:r w:rsidRPr="00557B27">
        <w:rPr>
          <w:rFonts w:hint="eastAsia"/>
        </w:rPr>
        <w:t>たいので、秦野市農家レストラン</w:t>
      </w:r>
      <w:r w:rsidR="0046533A" w:rsidRPr="00557B27">
        <w:rPr>
          <w:rFonts w:hint="eastAsia"/>
        </w:rPr>
        <w:t>の</w:t>
      </w:r>
      <w:r w:rsidRPr="00557B27">
        <w:rPr>
          <w:rFonts w:hint="eastAsia"/>
        </w:rPr>
        <w:t>設置</w:t>
      </w:r>
      <w:r w:rsidR="0046533A" w:rsidRPr="00557B27">
        <w:rPr>
          <w:rFonts w:hint="eastAsia"/>
        </w:rPr>
        <w:t>の</w:t>
      </w:r>
      <w:r w:rsidRPr="00557B27">
        <w:rPr>
          <w:rFonts w:hint="eastAsia"/>
        </w:rPr>
        <w:t>認定</w:t>
      </w:r>
      <w:r w:rsidR="0046533A" w:rsidRPr="00557B27">
        <w:rPr>
          <w:rFonts w:hint="eastAsia"/>
        </w:rPr>
        <w:t>に関する</w:t>
      </w:r>
      <w:r w:rsidRPr="00557B27">
        <w:rPr>
          <w:rFonts w:hint="eastAsia"/>
        </w:rPr>
        <w:t>要綱第４条第１項の規定により、関係書類及び図面を添えて次のとおり申請します。</w:t>
      </w:r>
    </w:p>
    <w:p w:rsidR="009743CA" w:rsidRPr="00557B27" w:rsidRDefault="009743CA" w:rsidP="009743CA"/>
    <w:p w:rsidR="009743CA" w:rsidRPr="00557B27" w:rsidRDefault="009743CA" w:rsidP="009743CA">
      <w:r w:rsidRPr="00557B27">
        <w:rPr>
          <w:rFonts w:hint="eastAsia"/>
        </w:rPr>
        <w:t>１　変更する内容</w:t>
      </w:r>
    </w:p>
    <w:tbl>
      <w:tblPr>
        <w:tblStyle w:val="a9"/>
        <w:tblW w:w="0" w:type="auto"/>
        <w:tblInd w:w="359" w:type="dxa"/>
        <w:tblLook w:val="04A0" w:firstRow="1" w:lastRow="0" w:firstColumn="1" w:lastColumn="0" w:noHBand="0" w:noVBand="1"/>
      </w:tblPr>
      <w:tblGrid>
        <w:gridCol w:w="2761"/>
        <w:gridCol w:w="2761"/>
        <w:gridCol w:w="2761"/>
      </w:tblGrid>
      <w:tr w:rsidR="00557B27" w:rsidRPr="00557B27" w:rsidTr="009743CA">
        <w:tc>
          <w:tcPr>
            <w:tcW w:w="2761" w:type="dxa"/>
          </w:tcPr>
          <w:p w:rsidR="009743CA" w:rsidRPr="00557B27" w:rsidRDefault="009743CA" w:rsidP="009743CA">
            <w:pPr>
              <w:jc w:val="center"/>
            </w:pPr>
            <w:r w:rsidRPr="00557B27">
              <w:rPr>
                <w:rFonts w:hint="eastAsia"/>
              </w:rPr>
              <w:t>項目</w:t>
            </w:r>
          </w:p>
        </w:tc>
        <w:tc>
          <w:tcPr>
            <w:tcW w:w="2761" w:type="dxa"/>
          </w:tcPr>
          <w:p w:rsidR="009743CA" w:rsidRPr="00557B27" w:rsidRDefault="009743CA" w:rsidP="009743CA">
            <w:pPr>
              <w:jc w:val="center"/>
            </w:pPr>
            <w:r w:rsidRPr="00557B27">
              <w:rPr>
                <w:rFonts w:hint="eastAsia"/>
              </w:rPr>
              <w:t>変更前</w:t>
            </w:r>
          </w:p>
        </w:tc>
        <w:tc>
          <w:tcPr>
            <w:tcW w:w="2761" w:type="dxa"/>
          </w:tcPr>
          <w:p w:rsidR="009743CA" w:rsidRPr="00557B27" w:rsidRDefault="009743CA" w:rsidP="009743CA">
            <w:pPr>
              <w:jc w:val="center"/>
            </w:pPr>
            <w:r w:rsidRPr="00557B27">
              <w:rPr>
                <w:rFonts w:hint="eastAsia"/>
              </w:rPr>
              <w:t>変更後</w:t>
            </w:r>
          </w:p>
        </w:tc>
      </w:tr>
      <w:tr w:rsidR="00557B27" w:rsidRPr="00557B27" w:rsidTr="009743CA">
        <w:trPr>
          <w:trHeight w:val="1023"/>
        </w:trPr>
        <w:tc>
          <w:tcPr>
            <w:tcW w:w="2761" w:type="dxa"/>
          </w:tcPr>
          <w:p w:rsidR="009743CA" w:rsidRPr="00557B27" w:rsidRDefault="009743CA" w:rsidP="009743CA"/>
        </w:tc>
        <w:tc>
          <w:tcPr>
            <w:tcW w:w="2761" w:type="dxa"/>
          </w:tcPr>
          <w:p w:rsidR="009743CA" w:rsidRPr="00557B27" w:rsidRDefault="009743CA" w:rsidP="009743CA"/>
        </w:tc>
        <w:tc>
          <w:tcPr>
            <w:tcW w:w="2761" w:type="dxa"/>
          </w:tcPr>
          <w:p w:rsidR="009743CA" w:rsidRPr="00557B27" w:rsidRDefault="009743CA" w:rsidP="009743CA"/>
        </w:tc>
      </w:tr>
    </w:tbl>
    <w:p w:rsidR="009743CA" w:rsidRPr="00557B27" w:rsidRDefault="009743CA" w:rsidP="009743CA">
      <w:pPr>
        <w:rPr>
          <w:rFonts w:asciiTheme="minorEastAsia" w:hAnsiTheme="minorEastAsia"/>
        </w:rPr>
      </w:pPr>
      <w:r w:rsidRPr="00557B27">
        <w:rPr>
          <w:rFonts w:asciiTheme="minorEastAsia" w:hAnsiTheme="minorEastAsia" w:hint="eastAsia"/>
        </w:rPr>
        <w:t>２　添付書類（変更する項目に</w:t>
      </w:r>
      <w:r w:rsidR="00147F55" w:rsidRPr="00557B27">
        <w:rPr>
          <w:rFonts w:asciiTheme="minorEastAsia" w:hAnsiTheme="minorEastAsia" w:hint="eastAsia"/>
        </w:rPr>
        <w:t>関係する</w:t>
      </w:r>
      <w:r w:rsidRPr="00557B27">
        <w:rPr>
          <w:rFonts w:asciiTheme="minorEastAsia" w:hAnsiTheme="minorEastAsia" w:hint="eastAsia"/>
        </w:rPr>
        <w:t>書類のみ提出）</w:t>
      </w:r>
    </w:p>
    <w:p w:rsidR="009743CA" w:rsidRPr="00557B27" w:rsidRDefault="009743CA" w:rsidP="009743CA">
      <w:pPr>
        <w:rPr>
          <w:rFonts w:asciiTheme="minorEastAsia" w:hAnsiTheme="minorEastAsia"/>
        </w:rPr>
      </w:pPr>
      <w:r w:rsidRPr="00557B27">
        <w:rPr>
          <w:rFonts w:asciiTheme="minorEastAsia" w:hAnsiTheme="minorEastAsia" w:hint="eastAsia"/>
        </w:rPr>
        <w:t xml:space="preserve"> </w:t>
      </w:r>
      <w:r w:rsidRPr="00557B27">
        <w:rPr>
          <w:rFonts w:asciiTheme="minorEastAsia" w:hAnsiTheme="minorEastAsia"/>
        </w:rPr>
        <w:t>(1)</w:t>
      </w:r>
      <w:r w:rsidRPr="00557B27">
        <w:rPr>
          <w:rFonts w:asciiTheme="minorEastAsia" w:hAnsiTheme="minorEastAsia" w:hint="eastAsia"/>
        </w:rPr>
        <w:t xml:space="preserve">　土地所有者等使用同意書（第１号様式）</w:t>
      </w:r>
    </w:p>
    <w:p w:rsidR="009743CA" w:rsidRPr="00557B27" w:rsidRDefault="009743CA" w:rsidP="009743CA">
      <w:pPr>
        <w:rPr>
          <w:rFonts w:asciiTheme="minorEastAsia" w:hAnsiTheme="minorEastAsia"/>
        </w:rPr>
      </w:pPr>
      <w:r w:rsidRPr="00557B27">
        <w:rPr>
          <w:rFonts w:asciiTheme="minorEastAsia" w:hAnsiTheme="minorEastAsia" w:hint="eastAsia"/>
        </w:rPr>
        <w:t xml:space="preserve"> </w:t>
      </w:r>
      <w:r w:rsidRPr="00557B27">
        <w:rPr>
          <w:rFonts w:asciiTheme="minorEastAsia" w:hAnsiTheme="minorEastAsia"/>
        </w:rPr>
        <w:t>(2)</w:t>
      </w:r>
      <w:r w:rsidRPr="00557B27">
        <w:rPr>
          <w:rFonts w:asciiTheme="minorEastAsia" w:hAnsiTheme="minorEastAsia" w:hint="eastAsia"/>
        </w:rPr>
        <w:t xml:space="preserve">　隣接土地所有者等同意書（第２号様式）</w:t>
      </w:r>
    </w:p>
    <w:p w:rsidR="009743CA" w:rsidRPr="00557B27" w:rsidRDefault="009743CA" w:rsidP="009743CA">
      <w:pPr>
        <w:rPr>
          <w:rFonts w:asciiTheme="minorEastAsia" w:hAnsiTheme="minorEastAsia"/>
        </w:rPr>
      </w:pPr>
      <w:r w:rsidRPr="00557B27">
        <w:rPr>
          <w:rFonts w:asciiTheme="minorEastAsia" w:hAnsiTheme="minorEastAsia" w:hint="eastAsia"/>
        </w:rPr>
        <w:t xml:space="preserve"> </w:t>
      </w:r>
      <w:r w:rsidRPr="00557B27">
        <w:rPr>
          <w:rFonts w:asciiTheme="minorEastAsia" w:hAnsiTheme="minorEastAsia"/>
        </w:rPr>
        <w:t>(</w:t>
      </w:r>
      <w:r w:rsidRPr="00557B27">
        <w:rPr>
          <w:rFonts w:asciiTheme="minorEastAsia" w:hAnsiTheme="minorEastAsia" w:hint="eastAsia"/>
        </w:rPr>
        <w:t>3</w:t>
      </w:r>
      <w:r w:rsidRPr="00557B27">
        <w:rPr>
          <w:rFonts w:asciiTheme="minorEastAsia" w:hAnsiTheme="minorEastAsia"/>
        </w:rPr>
        <w:t>)</w:t>
      </w:r>
      <w:r w:rsidRPr="00557B27">
        <w:rPr>
          <w:rFonts w:asciiTheme="minorEastAsia" w:hAnsiTheme="minorEastAsia" w:hint="eastAsia"/>
        </w:rPr>
        <w:t xml:space="preserve">　農家レストラン事業計画書（第３号様式）</w:t>
      </w:r>
    </w:p>
    <w:p w:rsidR="009743CA" w:rsidRPr="00557B27" w:rsidRDefault="009743CA" w:rsidP="00147F55">
      <w:pPr>
        <w:ind w:left="502" w:hangingChars="200" w:hanging="502"/>
        <w:rPr>
          <w:rFonts w:asciiTheme="minorEastAsia" w:hAnsiTheme="minorEastAsia"/>
        </w:rPr>
      </w:pPr>
      <w:r w:rsidRPr="00557B27">
        <w:rPr>
          <w:rFonts w:asciiTheme="minorEastAsia" w:hAnsiTheme="minorEastAsia" w:hint="eastAsia"/>
        </w:rPr>
        <w:t xml:space="preserve"> </w:t>
      </w:r>
      <w:r w:rsidRPr="00557B27">
        <w:rPr>
          <w:rFonts w:asciiTheme="minorEastAsia" w:hAnsiTheme="minorEastAsia"/>
        </w:rPr>
        <w:t>(</w:t>
      </w:r>
      <w:r w:rsidRPr="00557B27">
        <w:rPr>
          <w:rFonts w:asciiTheme="minorEastAsia" w:hAnsiTheme="minorEastAsia" w:hint="eastAsia"/>
        </w:rPr>
        <w:t>4</w:t>
      </w:r>
      <w:r w:rsidRPr="00557B27">
        <w:rPr>
          <w:rFonts w:asciiTheme="minorEastAsia" w:hAnsiTheme="minorEastAsia"/>
        </w:rPr>
        <w:t>)</w:t>
      </w:r>
      <w:r w:rsidRPr="00557B27">
        <w:rPr>
          <w:rFonts w:asciiTheme="minorEastAsia" w:hAnsiTheme="minorEastAsia" w:hint="eastAsia"/>
        </w:rPr>
        <w:t xml:space="preserve">　</w:t>
      </w:r>
      <w:r w:rsidR="00147F55" w:rsidRPr="00557B27">
        <w:rPr>
          <w:rFonts w:hint="eastAsia"/>
        </w:rPr>
        <w:t>秦野市農家レストランの設置の認定に関する要綱別表に規定する申請者の要件を満たしていることを証する書類の写し</w:t>
      </w:r>
    </w:p>
    <w:p w:rsidR="009743CA" w:rsidRPr="00557B27" w:rsidRDefault="009743CA" w:rsidP="009743CA">
      <w:pPr>
        <w:ind w:left="502" w:hangingChars="200" w:hanging="502"/>
        <w:rPr>
          <w:rFonts w:asciiTheme="minorEastAsia" w:hAnsiTheme="minorEastAsia"/>
        </w:rPr>
      </w:pPr>
      <w:r w:rsidRPr="00557B27">
        <w:rPr>
          <w:rFonts w:asciiTheme="minorEastAsia" w:hAnsiTheme="minorEastAsia"/>
        </w:rPr>
        <w:t xml:space="preserve"> (</w:t>
      </w:r>
      <w:r w:rsidRPr="00557B27">
        <w:rPr>
          <w:rFonts w:asciiTheme="minorEastAsia" w:hAnsiTheme="minorEastAsia" w:hint="eastAsia"/>
        </w:rPr>
        <w:t>5</w:t>
      </w:r>
      <w:r w:rsidRPr="00557B27">
        <w:rPr>
          <w:rFonts w:asciiTheme="minorEastAsia" w:hAnsiTheme="minorEastAsia"/>
        </w:rPr>
        <w:t>)</w:t>
      </w:r>
      <w:r w:rsidRPr="00557B27">
        <w:rPr>
          <w:rFonts w:asciiTheme="minorEastAsia" w:hAnsiTheme="minorEastAsia" w:hint="eastAsia"/>
        </w:rPr>
        <w:t xml:space="preserve">　</w:t>
      </w:r>
      <w:r w:rsidR="00147F55" w:rsidRPr="00557B27">
        <w:rPr>
          <w:rFonts w:hint="eastAsia"/>
        </w:rPr>
        <w:t>運転免許証その他公的機関が発行した本人確認書類の写し（法人の場合にあっては、登記事項証明書)</w:t>
      </w:r>
    </w:p>
    <w:p w:rsidR="009743CA" w:rsidRPr="00240076" w:rsidRDefault="009743CA" w:rsidP="009743CA">
      <w:pPr>
        <w:ind w:left="502" w:hangingChars="200" w:hanging="502"/>
        <w:rPr>
          <w:rFonts w:asciiTheme="minorEastAsia" w:hAnsiTheme="minorEastAsia"/>
        </w:rPr>
      </w:pPr>
      <w:r w:rsidRPr="00557B27">
        <w:rPr>
          <w:rFonts w:asciiTheme="minorEastAsia" w:hAnsiTheme="minorEastAsia" w:hint="eastAsia"/>
        </w:rPr>
        <w:t xml:space="preserve"> </w:t>
      </w:r>
      <w:r w:rsidRPr="00557B27">
        <w:rPr>
          <w:rFonts w:asciiTheme="minorEastAsia" w:hAnsiTheme="minorEastAsia"/>
        </w:rPr>
        <w:t>(</w:t>
      </w:r>
      <w:r w:rsidRPr="00557B27">
        <w:rPr>
          <w:rFonts w:asciiTheme="minorEastAsia" w:hAnsiTheme="minorEastAsia" w:hint="eastAsia"/>
        </w:rPr>
        <w:t>6</w:t>
      </w:r>
      <w:r w:rsidRPr="00557B27">
        <w:rPr>
          <w:rFonts w:asciiTheme="minorEastAsia" w:hAnsiTheme="minorEastAsia"/>
        </w:rPr>
        <w:t>)</w:t>
      </w:r>
      <w:r w:rsidRPr="00557B27">
        <w:rPr>
          <w:rFonts w:asciiTheme="minorEastAsia" w:hAnsiTheme="minorEastAsia" w:hint="eastAsia"/>
        </w:rPr>
        <w:t xml:space="preserve">　</w:t>
      </w:r>
      <w:r w:rsidRPr="00240076">
        <w:rPr>
          <w:rFonts w:asciiTheme="minorEastAsia" w:hAnsiTheme="minorEastAsia" w:hint="eastAsia"/>
        </w:rPr>
        <w:t>農家レストランの位置図並びに付近の見取図、平面図、立面図及び排水系統図</w:t>
      </w:r>
    </w:p>
    <w:p w:rsidR="009743CA" w:rsidRPr="00240076" w:rsidRDefault="00712CB7" w:rsidP="00712CB7">
      <w:pPr>
        <w:ind w:left="502" w:hangingChars="200" w:hanging="502"/>
      </w:pPr>
      <w:r w:rsidRPr="00240076">
        <w:rPr>
          <w:rFonts w:asciiTheme="minorEastAsia" w:hAnsiTheme="minorEastAsia" w:hint="eastAsia"/>
        </w:rPr>
        <w:t xml:space="preserve"> </w:t>
      </w:r>
      <w:r w:rsidR="009743CA" w:rsidRPr="00240076">
        <w:rPr>
          <w:rFonts w:asciiTheme="minorEastAsia" w:hAnsiTheme="minorEastAsia"/>
        </w:rPr>
        <w:t>(</w:t>
      </w:r>
      <w:r w:rsidR="009743CA" w:rsidRPr="00240076">
        <w:rPr>
          <w:rFonts w:asciiTheme="minorEastAsia" w:hAnsiTheme="minorEastAsia" w:hint="eastAsia"/>
        </w:rPr>
        <w:t>7</w:t>
      </w:r>
      <w:r w:rsidR="009743CA" w:rsidRPr="00240076">
        <w:rPr>
          <w:rFonts w:asciiTheme="minorEastAsia" w:hAnsiTheme="minorEastAsia"/>
        </w:rPr>
        <w:t>)</w:t>
      </w:r>
      <w:r w:rsidR="009743CA" w:rsidRPr="00240076">
        <w:rPr>
          <w:rFonts w:asciiTheme="minorEastAsia" w:hAnsiTheme="minorEastAsia" w:hint="eastAsia"/>
        </w:rPr>
        <w:t xml:space="preserve">　農家レストラン計画地の登記事項証明書及び公図の写し</w:t>
      </w:r>
      <w:r w:rsidR="0090534F" w:rsidRPr="00240076">
        <w:rPr>
          <w:rFonts w:hint="eastAsia"/>
        </w:rPr>
        <w:t>（建築物を新築する場合その他事業の実施により周辺の土地に影響がある場合）</w:t>
      </w:r>
    </w:p>
    <w:p w:rsidR="009743CA" w:rsidRPr="00240076" w:rsidRDefault="00712CB7" w:rsidP="00712CB7">
      <w:pPr>
        <w:ind w:left="502" w:hangingChars="200" w:hanging="502"/>
        <w:rPr>
          <w:rFonts w:asciiTheme="minorEastAsia" w:hAnsiTheme="minorEastAsia"/>
        </w:rPr>
      </w:pPr>
      <w:r w:rsidRPr="00240076">
        <w:t xml:space="preserve"> </w:t>
      </w:r>
      <w:r w:rsidR="009743CA" w:rsidRPr="00240076">
        <w:rPr>
          <w:rFonts w:asciiTheme="minorEastAsia" w:hAnsiTheme="minorEastAsia"/>
        </w:rPr>
        <w:t>(8)</w:t>
      </w:r>
      <w:r w:rsidR="009743CA" w:rsidRPr="00240076">
        <w:rPr>
          <w:rFonts w:asciiTheme="minorEastAsia" w:hAnsiTheme="minorEastAsia" w:hint="eastAsia"/>
        </w:rPr>
        <w:t xml:space="preserve">　水質検査結果書（水道水以外の水を使用する場合のみ）</w:t>
      </w:r>
    </w:p>
    <w:p w:rsidR="009743CA" w:rsidRPr="00240076" w:rsidRDefault="00712CB7" w:rsidP="00712CB7">
      <w:pPr>
        <w:ind w:left="502" w:hangingChars="200" w:hanging="502"/>
        <w:rPr>
          <w:rFonts w:asciiTheme="minorEastAsia" w:hAnsiTheme="minorEastAsia"/>
        </w:rPr>
      </w:pPr>
      <w:r w:rsidRPr="00240076">
        <w:rPr>
          <w:rFonts w:asciiTheme="minorEastAsia" w:hAnsiTheme="minorEastAsia" w:hint="eastAsia"/>
        </w:rPr>
        <w:t xml:space="preserve"> </w:t>
      </w:r>
      <w:r w:rsidR="009743CA" w:rsidRPr="00240076">
        <w:rPr>
          <w:rFonts w:asciiTheme="minorEastAsia" w:hAnsiTheme="minorEastAsia" w:hint="eastAsia"/>
        </w:rPr>
        <w:t>(</w:t>
      </w:r>
      <w:r w:rsidR="009743CA" w:rsidRPr="00240076">
        <w:rPr>
          <w:rFonts w:asciiTheme="minorEastAsia" w:hAnsiTheme="minorEastAsia"/>
        </w:rPr>
        <w:t>9</w:t>
      </w:r>
      <w:r w:rsidR="009743CA" w:rsidRPr="00240076">
        <w:rPr>
          <w:rFonts w:asciiTheme="minorEastAsia" w:hAnsiTheme="minorEastAsia" w:hint="eastAsia"/>
        </w:rPr>
        <w:t>)　提供予定メニュー</w:t>
      </w:r>
    </w:p>
    <w:p w:rsidR="009743CA" w:rsidRDefault="00712CB7" w:rsidP="00712CB7">
      <w:pPr>
        <w:ind w:left="502" w:hangingChars="200" w:hanging="502"/>
        <w:rPr>
          <w:rFonts w:asciiTheme="minorEastAsia" w:hAnsiTheme="minorEastAsia"/>
        </w:rPr>
      </w:pPr>
      <w:r w:rsidRPr="00240076">
        <w:rPr>
          <w:rFonts w:asciiTheme="minorEastAsia" w:hAnsiTheme="minorEastAsia" w:hint="eastAsia"/>
        </w:rPr>
        <w:t xml:space="preserve"> </w:t>
      </w:r>
      <w:r w:rsidR="009743CA" w:rsidRPr="00240076">
        <w:rPr>
          <w:rFonts w:asciiTheme="minorEastAsia" w:hAnsiTheme="minorEastAsia"/>
        </w:rPr>
        <w:t>(10</w:t>
      </w:r>
      <w:r w:rsidR="009743CA" w:rsidRPr="00240076">
        <w:rPr>
          <w:rFonts w:asciiTheme="minorEastAsia" w:hAnsiTheme="minorEastAsia" w:hint="eastAsia"/>
        </w:rPr>
        <w:t>)</w:t>
      </w:r>
      <w:r w:rsidR="00A964F6" w:rsidRPr="00240076">
        <w:rPr>
          <w:rFonts w:asciiTheme="minorEastAsia" w:hAnsiTheme="minorEastAsia" w:hint="eastAsia"/>
        </w:rPr>
        <w:t xml:space="preserve"> </w:t>
      </w:r>
      <w:r w:rsidR="0090534F" w:rsidRPr="00240076">
        <w:rPr>
          <w:rFonts w:asciiTheme="minorEastAsia" w:hAnsiTheme="minorEastAsia" w:hint="eastAsia"/>
        </w:rPr>
        <w:t>その他</w:t>
      </w:r>
      <w:r w:rsidR="009743CA" w:rsidRPr="00240076">
        <w:rPr>
          <w:rFonts w:asciiTheme="minorEastAsia" w:hAnsiTheme="minorEastAsia" w:hint="eastAsia"/>
        </w:rPr>
        <w:t>(　　　　　　　　　　　　　　　　　　　　　　　　　　)</w:t>
      </w:r>
    </w:p>
    <w:p w:rsidR="00090DFE" w:rsidRPr="00240076" w:rsidRDefault="00090DFE" w:rsidP="00712CB7">
      <w:pPr>
        <w:ind w:left="502" w:hangingChars="200" w:hanging="502"/>
        <w:rPr>
          <w:rFonts w:asciiTheme="minorEastAsia" w:hAnsiTheme="minorEastAsia"/>
        </w:rPr>
        <w:sectPr w:rsidR="00090DFE" w:rsidRPr="00240076" w:rsidSect="0090534F">
          <w:footerReference w:type="default" r:id="rId7"/>
          <w:pgSz w:w="11906" w:h="16838" w:code="9"/>
          <w:pgMar w:top="1361" w:right="1418" w:bottom="1361" w:left="1701" w:header="680" w:footer="567" w:gutter="0"/>
          <w:pgNumType w:fmt="numberInDash"/>
          <w:cols w:space="425"/>
          <w:docGrid w:type="linesAndChars" w:linePitch="361" w:charSpace="2264"/>
        </w:sectPr>
      </w:pPr>
      <w:bookmarkStart w:id="0" w:name="_GoBack"/>
      <w:bookmarkEnd w:id="0"/>
    </w:p>
    <w:p w:rsidR="000B4F31" w:rsidRPr="00090DFE" w:rsidRDefault="000B4F31" w:rsidP="00090DFE">
      <w:pPr>
        <w:rPr>
          <w:rFonts w:hint="eastAsia"/>
        </w:rPr>
      </w:pPr>
    </w:p>
    <w:sectPr w:rsidR="000B4F31" w:rsidRPr="00090DFE" w:rsidSect="00EB4703">
      <w:pgSz w:w="11906" w:h="16838" w:code="9"/>
      <w:pgMar w:top="1361" w:right="1418" w:bottom="1361" w:left="1701" w:header="680" w:footer="567"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B6" w:rsidRDefault="00F550B6" w:rsidP="00F91EAA">
      <w:r>
        <w:separator/>
      </w:r>
    </w:p>
  </w:endnote>
  <w:endnote w:type="continuationSeparator" w:id="0">
    <w:p w:rsidR="00F550B6" w:rsidRDefault="00F550B6" w:rsidP="00F9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13483"/>
      <w:docPartObj>
        <w:docPartGallery w:val="Page Numbers (Bottom of Page)"/>
        <w:docPartUnique/>
      </w:docPartObj>
    </w:sdtPr>
    <w:sdtEndPr/>
    <w:sdtContent>
      <w:p w:rsidR="008C1E48" w:rsidRDefault="008C1E48">
        <w:pPr>
          <w:pStyle w:val="a5"/>
          <w:jc w:val="center"/>
        </w:pPr>
        <w:r>
          <w:fldChar w:fldCharType="begin"/>
        </w:r>
        <w:r>
          <w:instrText>PAGE   \* MERGEFORMAT</w:instrText>
        </w:r>
        <w:r>
          <w:fldChar w:fldCharType="separate"/>
        </w:r>
        <w:r w:rsidR="00090DFE" w:rsidRPr="00090DFE">
          <w:rPr>
            <w:noProof/>
            <w:lang w:val="ja-JP"/>
          </w:rPr>
          <w:t>-</w:t>
        </w:r>
        <w:r w:rsidR="00090DFE">
          <w:rPr>
            <w:noProof/>
          </w:rPr>
          <w:t xml:space="preserve"> 2 -</w:t>
        </w:r>
        <w:r>
          <w:fldChar w:fldCharType="end"/>
        </w:r>
      </w:p>
    </w:sdtContent>
  </w:sdt>
  <w:p w:rsidR="00240076" w:rsidRDefault="00240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B6" w:rsidRDefault="00F550B6" w:rsidP="00F91EAA">
      <w:r>
        <w:separator/>
      </w:r>
    </w:p>
  </w:footnote>
  <w:footnote w:type="continuationSeparator" w:id="0">
    <w:p w:rsidR="00F550B6" w:rsidRDefault="00F550B6" w:rsidP="00F91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3"/>
    <w:rsid w:val="0001017A"/>
    <w:rsid w:val="000207E2"/>
    <w:rsid w:val="00024DC8"/>
    <w:rsid w:val="0003177A"/>
    <w:rsid w:val="0003680C"/>
    <w:rsid w:val="00065E0A"/>
    <w:rsid w:val="0006718C"/>
    <w:rsid w:val="00072D6E"/>
    <w:rsid w:val="00090DFE"/>
    <w:rsid w:val="000B4F31"/>
    <w:rsid w:val="000E31FF"/>
    <w:rsid w:val="000F1428"/>
    <w:rsid w:val="001126C3"/>
    <w:rsid w:val="00112E4B"/>
    <w:rsid w:val="00120314"/>
    <w:rsid w:val="00147F55"/>
    <w:rsid w:val="001923EF"/>
    <w:rsid w:val="001B2DDA"/>
    <w:rsid w:val="001B4A74"/>
    <w:rsid w:val="001C0E34"/>
    <w:rsid w:val="001D17D5"/>
    <w:rsid w:val="001E39E1"/>
    <w:rsid w:val="00210877"/>
    <w:rsid w:val="00211DC4"/>
    <w:rsid w:val="00225183"/>
    <w:rsid w:val="00240076"/>
    <w:rsid w:val="00241C89"/>
    <w:rsid w:val="00272C24"/>
    <w:rsid w:val="002A0366"/>
    <w:rsid w:val="002E2D59"/>
    <w:rsid w:val="002E75A0"/>
    <w:rsid w:val="00305043"/>
    <w:rsid w:val="003613F6"/>
    <w:rsid w:val="003822C6"/>
    <w:rsid w:val="00382DA0"/>
    <w:rsid w:val="003C33C0"/>
    <w:rsid w:val="003C5850"/>
    <w:rsid w:val="003E6373"/>
    <w:rsid w:val="003F3001"/>
    <w:rsid w:val="00400218"/>
    <w:rsid w:val="00405241"/>
    <w:rsid w:val="004221FF"/>
    <w:rsid w:val="00435A34"/>
    <w:rsid w:val="00436BF4"/>
    <w:rsid w:val="0044240E"/>
    <w:rsid w:val="00460D93"/>
    <w:rsid w:val="00464012"/>
    <w:rsid w:val="0046533A"/>
    <w:rsid w:val="00491A71"/>
    <w:rsid w:val="00492F49"/>
    <w:rsid w:val="00497AA0"/>
    <w:rsid w:val="004B195D"/>
    <w:rsid w:val="004E6C47"/>
    <w:rsid w:val="004F6CCD"/>
    <w:rsid w:val="00500E90"/>
    <w:rsid w:val="00507A29"/>
    <w:rsid w:val="005154F8"/>
    <w:rsid w:val="00540A48"/>
    <w:rsid w:val="005508CD"/>
    <w:rsid w:val="0055510F"/>
    <w:rsid w:val="00557B27"/>
    <w:rsid w:val="0056088B"/>
    <w:rsid w:val="00564DFA"/>
    <w:rsid w:val="005D4420"/>
    <w:rsid w:val="005D68BF"/>
    <w:rsid w:val="005D72E0"/>
    <w:rsid w:val="005F16A3"/>
    <w:rsid w:val="0060090D"/>
    <w:rsid w:val="00605065"/>
    <w:rsid w:val="00611BD0"/>
    <w:rsid w:val="00613123"/>
    <w:rsid w:val="00645431"/>
    <w:rsid w:val="00664628"/>
    <w:rsid w:val="00671530"/>
    <w:rsid w:val="006B06F2"/>
    <w:rsid w:val="006B71B6"/>
    <w:rsid w:val="006C329E"/>
    <w:rsid w:val="006C4C0F"/>
    <w:rsid w:val="006D1894"/>
    <w:rsid w:val="006D2153"/>
    <w:rsid w:val="006F5CD9"/>
    <w:rsid w:val="00702DFA"/>
    <w:rsid w:val="00703147"/>
    <w:rsid w:val="00712CB7"/>
    <w:rsid w:val="0073194D"/>
    <w:rsid w:val="0077232B"/>
    <w:rsid w:val="007F6E67"/>
    <w:rsid w:val="008047BC"/>
    <w:rsid w:val="00806E46"/>
    <w:rsid w:val="0081552B"/>
    <w:rsid w:val="00831FB8"/>
    <w:rsid w:val="00832464"/>
    <w:rsid w:val="00836572"/>
    <w:rsid w:val="008439CF"/>
    <w:rsid w:val="0084700F"/>
    <w:rsid w:val="00890AAA"/>
    <w:rsid w:val="008A5D74"/>
    <w:rsid w:val="008C1E48"/>
    <w:rsid w:val="008C761D"/>
    <w:rsid w:val="008D69D9"/>
    <w:rsid w:val="008E4C50"/>
    <w:rsid w:val="008E57E7"/>
    <w:rsid w:val="0090534F"/>
    <w:rsid w:val="00930EC7"/>
    <w:rsid w:val="00936498"/>
    <w:rsid w:val="009448A1"/>
    <w:rsid w:val="00947F40"/>
    <w:rsid w:val="009559B1"/>
    <w:rsid w:val="00962038"/>
    <w:rsid w:val="00971F95"/>
    <w:rsid w:val="00974124"/>
    <w:rsid w:val="009743CA"/>
    <w:rsid w:val="00982017"/>
    <w:rsid w:val="00983764"/>
    <w:rsid w:val="00987C45"/>
    <w:rsid w:val="00991062"/>
    <w:rsid w:val="009925E8"/>
    <w:rsid w:val="00994F21"/>
    <w:rsid w:val="009B3B80"/>
    <w:rsid w:val="009D4943"/>
    <w:rsid w:val="009D71E5"/>
    <w:rsid w:val="009D7946"/>
    <w:rsid w:val="009F08A4"/>
    <w:rsid w:val="009F0938"/>
    <w:rsid w:val="00A07871"/>
    <w:rsid w:val="00A24489"/>
    <w:rsid w:val="00A309A0"/>
    <w:rsid w:val="00A47C1D"/>
    <w:rsid w:val="00A53E08"/>
    <w:rsid w:val="00A55D10"/>
    <w:rsid w:val="00A62FFC"/>
    <w:rsid w:val="00A964F6"/>
    <w:rsid w:val="00AA39A5"/>
    <w:rsid w:val="00AA6700"/>
    <w:rsid w:val="00AB069B"/>
    <w:rsid w:val="00AC1521"/>
    <w:rsid w:val="00B1175C"/>
    <w:rsid w:val="00B11C9B"/>
    <w:rsid w:val="00B30A78"/>
    <w:rsid w:val="00B36622"/>
    <w:rsid w:val="00BA02F4"/>
    <w:rsid w:val="00BA39C4"/>
    <w:rsid w:val="00BB1B2C"/>
    <w:rsid w:val="00BB3C9D"/>
    <w:rsid w:val="00BB4838"/>
    <w:rsid w:val="00BD096F"/>
    <w:rsid w:val="00BE0076"/>
    <w:rsid w:val="00BE561B"/>
    <w:rsid w:val="00C04415"/>
    <w:rsid w:val="00C101D3"/>
    <w:rsid w:val="00C57D7B"/>
    <w:rsid w:val="00C73627"/>
    <w:rsid w:val="00C926EE"/>
    <w:rsid w:val="00CB3881"/>
    <w:rsid w:val="00CB486C"/>
    <w:rsid w:val="00CD027C"/>
    <w:rsid w:val="00CD230F"/>
    <w:rsid w:val="00CE59FA"/>
    <w:rsid w:val="00D12F78"/>
    <w:rsid w:val="00D15072"/>
    <w:rsid w:val="00D31919"/>
    <w:rsid w:val="00D37BA5"/>
    <w:rsid w:val="00D51391"/>
    <w:rsid w:val="00D522ED"/>
    <w:rsid w:val="00D55A8F"/>
    <w:rsid w:val="00D81EAB"/>
    <w:rsid w:val="00D913EC"/>
    <w:rsid w:val="00D91762"/>
    <w:rsid w:val="00DA1179"/>
    <w:rsid w:val="00DB05FF"/>
    <w:rsid w:val="00DC5239"/>
    <w:rsid w:val="00DC5CA4"/>
    <w:rsid w:val="00DC7CDF"/>
    <w:rsid w:val="00DF6731"/>
    <w:rsid w:val="00DF7E01"/>
    <w:rsid w:val="00E00E01"/>
    <w:rsid w:val="00E10D6A"/>
    <w:rsid w:val="00E27F6E"/>
    <w:rsid w:val="00E33AA7"/>
    <w:rsid w:val="00E57B8F"/>
    <w:rsid w:val="00EA6133"/>
    <w:rsid w:val="00EB4703"/>
    <w:rsid w:val="00EB6620"/>
    <w:rsid w:val="00EB7720"/>
    <w:rsid w:val="00ED3AD3"/>
    <w:rsid w:val="00ED63C4"/>
    <w:rsid w:val="00ED6DFB"/>
    <w:rsid w:val="00EF00DD"/>
    <w:rsid w:val="00F116EE"/>
    <w:rsid w:val="00F473DE"/>
    <w:rsid w:val="00F53688"/>
    <w:rsid w:val="00F550B6"/>
    <w:rsid w:val="00F75925"/>
    <w:rsid w:val="00F82AEE"/>
    <w:rsid w:val="00F87E70"/>
    <w:rsid w:val="00F91EAA"/>
    <w:rsid w:val="00F93FA7"/>
    <w:rsid w:val="00F95770"/>
    <w:rsid w:val="00FA496B"/>
    <w:rsid w:val="00FA49B6"/>
    <w:rsid w:val="00FB384C"/>
    <w:rsid w:val="00FC275C"/>
    <w:rsid w:val="00FD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4F31A6"/>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EAA"/>
    <w:pPr>
      <w:tabs>
        <w:tab w:val="center" w:pos="4252"/>
        <w:tab w:val="right" w:pos="8504"/>
      </w:tabs>
      <w:snapToGrid w:val="0"/>
    </w:pPr>
  </w:style>
  <w:style w:type="character" w:customStyle="1" w:styleId="a4">
    <w:name w:val="ヘッダー (文字)"/>
    <w:basedOn w:val="a0"/>
    <w:link w:val="a3"/>
    <w:uiPriority w:val="99"/>
    <w:rsid w:val="00F91EAA"/>
  </w:style>
  <w:style w:type="paragraph" w:styleId="a5">
    <w:name w:val="footer"/>
    <w:basedOn w:val="a"/>
    <w:link w:val="a6"/>
    <w:uiPriority w:val="99"/>
    <w:unhideWhenUsed/>
    <w:rsid w:val="00F91EAA"/>
    <w:pPr>
      <w:tabs>
        <w:tab w:val="center" w:pos="4252"/>
        <w:tab w:val="right" w:pos="8504"/>
      </w:tabs>
      <w:snapToGrid w:val="0"/>
    </w:pPr>
  </w:style>
  <w:style w:type="character" w:customStyle="1" w:styleId="a6">
    <w:name w:val="フッター (文字)"/>
    <w:basedOn w:val="a0"/>
    <w:link w:val="a5"/>
    <w:uiPriority w:val="99"/>
    <w:rsid w:val="00F91EAA"/>
  </w:style>
  <w:style w:type="paragraph" w:styleId="a7">
    <w:name w:val="Balloon Text"/>
    <w:basedOn w:val="a"/>
    <w:link w:val="a8"/>
    <w:uiPriority w:val="99"/>
    <w:semiHidden/>
    <w:unhideWhenUsed/>
    <w:rsid w:val="003F30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3001"/>
    <w:rPr>
      <w:rFonts w:asciiTheme="majorHAnsi" w:eastAsiaTheme="majorEastAsia" w:hAnsiTheme="majorHAnsi" w:cstheme="majorBidi"/>
      <w:sz w:val="18"/>
      <w:szCs w:val="18"/>
    </w:rPr>
  </w:style>
  <w:style w:type="table" w:styleId="a9">
    <w:name w:val="Table Grid"/>
    <w:basedOn w:val="a1"/>
    <w:uiPriority w:val="39"/>
    <w:rsid w:val="00BD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B67C-96F8-4AB1-A28B-EF3BCBE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9</dc:creator>
  <cp:lastModifiedBy>Windows ユーザー</cp:lastModifiedBy>
  <cp:revision>2</cp:revision>
  <cp:lastPrinted>2021-03-30T02:18:00Z</cp:lastPrinted>
  <dcterms:created xsi:type="dcterms:W3CDTF">2021-12-17T02:21:00Z</dcterms:created>
  <dcterms:modified xsi:type="dcterms:W3CDTF">2021-12-17T02:21:00Z</dcterms:modified>
</cp:coreProperties>
</file>